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AD" w:rsidRPr="008554F0" w:rsidRDefault="00EA6EAD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8554F0">
        <w:rPr>
          <w:rFonts w:asciiTheme="minorEastAsia" w:hAnsiTheme="minorEastAsia" w:hint="eastAsia"/>
          <w:szCs w:val="24"/>
        </w:rPr>
        <w:t>様式第１号（第</w:t>
      </w:r>
      <w:r w:rsidR="00A207D8" w:rsidRPr="008554F0">
        <w:rPr>
          <w:rFonts w:asciiTheme="minorEastAsia" w:hAnsiTheme="minorEastAsia" w:hint="eastAsia"/>
          <w:szCs w:val="24"/>
        </w:rPr>
        <w:t>４</w:t>
      </w:r>
      <w:r w:rsidRPr="008554F0">
        <w:rPr>
          <w:rFonts w:asciiTheme="minorEastAsia" w:hAnsiTheme="minorEastAsia" w:hint="eastAsia"/>
          <w:szCs w:val="24"/>
        </w:rPr>
        <w:t>条関係）</w:t>
      </w:r>
    </w:p>
    <w:p w:rsidR="00EA6EAD" w:rsidRPr="005D6B8F" w:rsidRDefault="00EA6EAD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FE4079" w:rsidRPr="005D6B8F" w:rsidRDefault="00930C80" w:rsidP="00641D30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A316BA" w:rsidRPr="005D6B8F">
        <w:rPr>
          <w:rFonts w:asciiTheme="minorEastAsia" w:hAnsiTheme="minorEastAsia" w:hint="eastAsia"/>
          <w:szCs w:val="24"/>
        </w:rPr>
        <w:t>西脇市お試し滞在支援</w:t>
      </w:r>
      <w:r w:rsidR="00CF1870" w:rsidRPr="005D6B8F">
        <w:rPr>
          <w:rFonts w:asciiTheme="minorEastAsia" w:hAnsiTheme="minorEastAsia" w:hint="eastAsia"/>
          <w:szCs w:val="24"/>
        </w:rPr>
        <w:t>事業</w:t>
      </w:r>
      <w:r w:rsidR="00A316BA" w:rsidRPr="005D6B8F">
        <w:rPr>
          <w:rFonts w:asciiTheme="minorEastAsia" w:hAnsiTheme="minorEastAsia" w:hint="eastAsia"/>
          <w:szCs w:val="24"/>
        </w:rPr>
        <w:t>補助金交付申請書</w:t>
      </w:r>
    </w:p>
    <w:p w:rsidR="00641D30" w:rsidRPr="005D6B8F" w:rsidRDefault="00641D30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EA6EAD" w:rsidRPr="005D6B8F" w:rsidRDefault="00D74ADE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　　　　　　　　　　　　　　　　　　　　　年　　月　　日</w:t>
      </w:r>
      <w:r w:rsidR="00930C80">
        <w:rPr>
          <w:rFonts w:asciiTheme="minorEastAsia" w:hAnsiTheme="minorEastAsia" w:hint="eastAsia"/>
          <w:szCs w:val="24"/>
        </w:rPr>
        <w:t xml:space="preserve">　　</w:t>
      </w:r>
    </w:p>
    <w:p w:rsidR="00EA6EAD" w:rsidRPr="005D6B8F" w:rsidRDefault="00EA6EAD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D74ADE" w:rsidRDefault="0083145B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</w:t>
      </w:r>
      <w:r w:rsidR="00D74ADE" w:rsidRPr="005D6B8F">
        <w:rPr>
          <w:rFonts w:asciiTheme="minorEastAsia" w:hAnsiTheme="minorEastAsia" w:hint="eastAsia"/>
          <w:szCs w:val="24"/>
        </w:rPr>
        <w:t>西脇市長</w:t>
      </w:r>
      <w:r w:rsidR="001409C2" w:rsidRPr="005D6B8F">
        <w:rPr>
          <w:rFonts w:asciiTheme="minorEastAsia" w:hAnsiTheme="minorEastAsia" w:hint="eastAsia"/>
          <w:szCs w:val="24"/>
        </w:rPr>
        <w:t xml:space="preserve">　　　　　</w:t>
      </w:r>
      <w:r w:rsidR="00D74ADE" w:rsidRPr="005D6B8F">
        <w:rPr>
          <w:rFonts w:asciiTheme="minorEastAsia" w:hAnsiTheme="minorEastAsia" w:hint="eastAsia"/>
          <w:szCs w:val="24"/>
        </w:rPr>
        <w:t xml:space="preserve">　</w:t>
      </w:r>
      <w:r w:rsidR="00153304" w:rsidRPr="005D6B8F">
        <w:rPr>
          <w:rFonts w:asciiTheme="minorEastAsia" w:hAnsiTheme="minorEastAsia" w:hint="eastAsia"/>
          <w:szCs w:val="24"/>
        </w:rPr>
        <w:t xml:space="preserve">　　　</w:t>
      </w:r>
      <w:r w:rsidR="00D74ADE" w:rsidRPr="005D6B8F">
        <w:rPr>
          <w:rFonts w:asciiTheme="minorEastAsia" w:hAnsiTheme="minorEastAsia" w:hint="eastAsia"/>
          <w:szCs w:val="24"/>
        </w:rPr>
        <w:t>様</w:t>
      </w:r>
    </w:p>
    <w:p w:rsidR="00E515FA" w:rsidRPr="005D6B8F" w:rsidRDefault="00E515FA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FE4079" w:rsidRPr="003220A5" w:rsidRDefault="00E515FA" w:rsidP="00EA6EAD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  <w:r w:rsidRPr="003220A5">
        <w:rPr>
          <w:rFonts w:asciiTheme="minorEastAsia" w:hAnsiTheme="minorEastAsia" w:hint="eastAsia"/>
          <w:szCs w:val="24"/>
        </w:rPr>
        <w:t xml:space="preserve">　　　　　　　　　</w:t>
      </w:r>
      <w:r w:rsidRPr="003220A5">
        <w:rPr>
          <w:rFonts w:asciiTheme="minorEastAsia" w:hAnsiTheme="minorEastAsia" w:hint="eastAsia"/>
          <w:szCs w:val="24"/>
          <w:u w:val="single"/>
        </w:rPr>
        <w:t xml:space="preserve">住　　　所　　　　　　　　　　　　　　　　　</w:t>
      </w:r>
    </w:p>
    <w:p w:rsidR="00E515FA" w:rsidRPr="003220A5" w:rsidRDefault="00E515FA" w:rsidP="00E515FA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　　　　　　　　</w:t>
      </w:r>
      <w:r w:rsidRPr="003220A5">
        <w:rPr>
          <w:rFonts w:asciiTheme="minorEastAsia" w:hAnsiTheme="minorEastAsia" w:hint="eastAsia"/>
          <w:sz w:val="16"/>
          <w:szCs w:val="24"/>
        </w:rPr>
        <w:t>（ふりがな）</w:t>
      </w:r>
    </w:p>
    <w:p w:rsidR="00E515FA" w:rsidRPr="003220A5" w:rsidRDefault="00E515FA" w:rsidP="00EA6EAD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  <w:r w:rsidRPr="003220A5">
        <w:rPr>
          <w:rFonts w:asciiTheme="minorEastAsia" w:hAnsiTheme="minorEastAsia" w:hint="eastAsia"/>
          <w:szCs w:val="24"/>
        </w:rPr>
        <w:t xml:space="preserve">　　　　　　　　　</w:t>
      </w:r>
      <w:r w:rsidRPr="003220A5">
        <w:rPr>
          <w:rFonts w:asciiTheme="minorEastAsia" w:hAnsiTheme="minorEastAsia" w:hint="eastAsia"/>
          <w:szCs w:val="24"/>
          <w:u w:val="single"/>
        </w:rPr>
        <w:t xml:space="preserve">申請者氏名　　　　　　　　　　　　　　　</w:t>
      </w:r>
      <w:r w:rsidR="00C53532">
        <w:rPr>
          <w:rFonts w:asciiTheme="minorEastAsia" w:hAnsiTheme="minorEastAsia" w:hint="eastAsia"/>
          <w:szCs w:val="24"/>
          <w:u w:val="single"/>
        </w:rPr>
        <w:t xml:space="preserve">　</w:t>
      </w:r>
      <w:bookmarkStart w:id="0" w:name="_GoBack"/>
      <w:bookmarkEnd w:id="0"/>
      <w:r w:rsidRPr="003220A5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83145B" w:rsidRPr="003220A5" w:rsidRDefault="0083145B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7E0A91" w:rsidRPr="003220A5" w:rsidRDefault="0083145B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西脇市お試し滞在支援</w:t>
      </w:r>
      <w:r w:rsidR="00CF1870" w:rsidRPr="003220A5">
        <w:rPr>
          <w:rFonts w:asciiTheme="minorEastAsia" w:hAnsiTheme="minorEastAsia" w:hint="eastAsia"/>
          <w:szCs w:val="24"/>
        </w:rPr>
        <w:t>事業</w:t>
      </w:r>
      <w:r w:rsidRPr="003220A5">
        <w:rPr>
          <w:rFonts w:asciiTheme="minorEastAsia" w:hAnsiTheme="minorEastAsia" w:hint="eastAsia"/>
          <w:szCs w:val="24"/>
        </w:rPr>
        <w:t>補助金</w:t>
      </w:r>
      <w:r w:rsidR="00727B30" w:rsidRPr="003220A5">
        <w:rPr>
          <w:rFonts w:asciiTheme="minorEastAsia" w:hAnsiTheme="minorEastAsia" w:hint="eastAsia"/>
          <w:szCs w:val="24"/>
        </w:rPr>
        <w:t>の</w:t>
      </w:r>
      <w:r w:rsidRPr="003220A5">
        <w:rPr>
          <w:rFonts w:asciiTheme="minorEastAsia" w:hAnsiTheme="minorEastAsia" w:hint="eastAsia"/>
          <w:szCs w:val="24"/>
        </w:rPr>
        <w:t>交付</w:t>
      </w:r>
      <w:r w:rsidR="00727B30" w:rsidRPr="003220A5">
        <w:rPr>
          <w:rFonts w:asciiTheme="minorEastAsia" w:hAnsiTheme="minorEastAsia" w:hint="eastAsia"/>
          <w:szCs w:val="24"/>
        </w:rPr>
        <w:t>を受けたいので、</w:t>
      </w:r>
      <w:r w:rsidR="005B6AB6" w:rsidRPr="003220A5">
        <w:rPr>
          <w:rFonts w:asciiTheme="minorEastAsia" w:hAnsiTheme="minorEastAsia" w:hint="eastAsia"/>
          <w:szCs w:val="24"/>
        </w:rPr>
        <w:t>西脇市お試し滞在支援事業補助金交付規程第</w:t>
      </w:r>
      <w:r w:rsidR="00B063F5" w:rsidRPr="003220A5">
        <w:rPr>
          <w:rFonts w:asciiTheme="minorEastAsia" w:hAnsiTheme="minorEastAsia" w:hint="eastAsia"/>
          <w:szCs w:val="24"/>
        </w:rPr>
        <w:t>４</w:t>
      </w:r>
      <w:r w:rsidR="005B6AB6" w:rsidRPr="003220A5">
        <w:rPr>
          <w:rFonts w:asciiTheme="minorEastAsia" w:hAnsiTheme="minorEastAsia" w:hint="eastAsia"/>
          <w:szCs w:val="24"/>
        </w:rPr>
        <w:t>条の規定により、</w:t>
      </w:r>
      <w:r w:rsidR="00727B30" w:rsidRPr="003220A5">
        <w:rPr>
          <w:rFonts w:asciiTheme="minorEastAsia" w:hAnsiTheme="minorEastAsia" w:hint="eastAsia"/>
          <w:szCs w:val="24"/>
        </w:rPr>
        <w:t>関係書類を添えて</w:t>
      </w:r>
      <w:r w:rsidR="00B063F5" w:rsidRPr="003220A5">
        <w:rPr>
          <w:rFonts w:asciiTheme="minorEastAsia" w:hAnsiTheme="minorEastAsia" w:hint="eastAsia"/>
          <w:szCs w:val="24"/>
        </w:rPr>
        <w:t>下記のとおり</w:t>
      </w:r>
      <w:r w:rsidRPr="003220A5">
        <w:rPr>
          <w:rFonts w:asciiTheme="minorEastAsia" w:hAnsiTheme="minorEastAsia" w:hint="eastAsia"/>
          <w:szCs w:val="24"/>
        </w:rPr>
        <w:t>申請します。</w:t>
      </w:r>
      <w:r w:rsidR="00F713AD" w:rsidRPr="003220A5">
        <w:rPr>
          <w:rFonts w:asciiTheme="minorEastAsia" w:hAnsiTheme="minorEastAsia" w:hint="eastAsia"/>
          <w:szCs w:val="24"/>
        </w:rPr>
        <w:t>また、</w:t>
      </w:r>
      <w:r w:rsidR="00EC1BAA" w:rsidRPr="003220A5">
        <w:rPr>
          <w:rFonts w:asciiTheme="minorEastAsia" w:hAnsiTheme="minorEastAsia" w:hint="eastAsia"/>
          <w:szCs w:val="24"/>
        </w:rPr>
        <w:t>申請者及び同行者全員が</w:t>
      </w:r>
      <w:r w:rsidR="00F713AD" w:rsidRPr="003220A5">
        <w:rPr>
          <w:rFonts w:asciiTheme="minorEastAsia" w:hAnsiTheme="minorEastAsia" w:hint="eastAsia"/>
          <w:szCs w:val="24"/>
        </w:rPr>
        <w:t>下記の事項</w:t>
      </w:r>
      <w:r w:rsidR="00EC1BAA" w:rsidRPr="003220A5">
        <w:rPr>
          <w:rFonts w:asciiTheme="minorEastAsia" w:hAnsiTheme="minorEastAsia" w:hint="eastAsia"/>
          <w:szCs w:val="24"/>
        </w:rPr>
        <w:t>について</w:t>
      </w:r>
      <w:r w:rsidR="00F713AD" w:rsidRPr="003220A5">
        <w:rPr>
          <w:rFonts w:asciiTheme="minorEastAsia" w:hAnsiTheme="minorEastAsia" w:hint="eastAsia"/>
          <w:szCs w:val="24"/>
        </w:rPr>
        <w:t>誓約</w:t>
      </w:r>
      <w:r w:rsidR="00E75325" w:rsidRPr="003220A5">
        <w:rPr>
          <w:rFonts w:asciiTheme="minorEastAsia" w:hAnsiTheme="minorEastAsia" w:hint="eastAsia"/>
          <w:szCs w:val="24"/>
        </w:rPr>
        <w:t>・同意</w:t>
      </w:r>
      <w:r w:rsidR="00F713AD" w:rsidRPr="003220A5">
        <w:rPr>
          <w:rFonts w:asciiTheme="minorEastAsia" w:hAnsiTheme="minorEastAsia" w:hint="eastAsia"/>
          <w:szCs w:val="24"/>
        </w:rPr>
        <w:t>するとともに、申請内容に虚偽があったときは、補助金の交付決定を取り消されても異議ありません。</w:t>
      </w:r>
    </w:p>
    <w:p w:rsidR="00F713AD" w:rsidRPr="003220A5" w:rsidRDefault="00F713AD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E75325" w:rsidRPr="003220A5" w:rsidRDefault="00E75325" w:rsidP="00E75325">
      <w:pPr>
        <w:pStyle w:val="a9"/>
      </w:pPr>
      <w:r w:rsidRPr="003220A5">
        <w:rPr>
          <w:rFonts w:hint="eastAsia"/>
        </w:rPr>
        <w:t>記</w:t>
      </w:r>
    </w:p>
    <w:p w:rsidR="00E75325" w:rsidRPr="003220A5" w:rsidRDefault="00E75325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E75325" w:rsidRPr="003220A5" w:rsidRDefault="00E75325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>１　誓約事項</w:t>
      </w:r>
    </w:p>
    <w:p w:rsidR="0034555F" w:rsidRPr="003220A5" w:rsidRDefault="0034555F" w:rsidP="00EC1BAA">
      <w:pPr>
        <w:autoSpaceDE w:val="0"/>
        <w:autoSpaceDN w:val="0"/>
        <w:ind w:left="296" w:hangingChars="100" w:hanging="296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⑴　兵庫県外から本市への移住を目的とした訪問であること。</w:t>
      </w:r>
    </w:p>
    <w:p w:rsidR="00F713AD" w:rsidRPr="003220A5" w:rsidRDefault="0034555F" w:rsidP="00F713AD">
      <w:pPr>
        <w:autoSpaceDE w:val="0"/>
        <w:autoSpaceDN w:val="0"/>
        <w:ind w:left="296" w:hangingChars="100" w:hanging="296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⑵　本市の移住相談窓口の支援を受けて移住を目的とした活動を行</w:t>
      </w:r>
    </w:p>
    <w:p w:rsidR="0034555F" w:rsidRPr="003220A5" w:rsidRDefault="00F713AD" w:rsidP="00F713AD">
      <w:pPr>
        <w:autoSpaceDE w:val="0"/>
        <w:autoSpaceDN w:val="0"/>
        <w:ind w:left="296" w:hangingChars="100" w:hanging="296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　</w:t>
      </w:r>
      <w:r w:rsidR="0034555F" w:rsidRPr="003220A5">
        <w:rPr>
          <w:rFonts w:asciiTheme="minorEastAsia" w:hAnsiTheme="minorEastAsia" w:hint="eastAsia"/>
          <w:szCs w:val="24"/>
        </w:rPr>
        <w:t>うものであること。</w:t>
      </w:r>
    </w:p>
    <w:p w:rsidR="0034555F" w:rsidRPr="003220A5" w:rsidRDefault="0034555F" w:rsidP="0034555F">
      <w:pPr>
        <w:autoSpaceDE w:val="0"/>
        <w:autoSpaceDN w:val="0"/>
        <w:ind w:left="296" w:hangingChars="100" w:hanging="296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⑶　西脇市における暴力団の排除の推進に関する条例（平成24年西</w:t>
      </w:r>
    </w:p>
    <w:p w:rsidR="0034555F" w:rsidRPr="003220A5" w:rsidRDefault="0034555F" w:rsidP="0034555F">
      <w:pPr>
        <w:autoSpaceDE w:val="0"/>
        <w:autoSpaceDN w:val="0"/>
        <w:ind w:left="296" w:hangingChars="100" w:hanging="296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　脇市条例第26号）第２条に規定する暴力団員又は暴力団密接関係</w:t>
      </w:r>
    </w:p>
    <w:p w:rsidR="0034555F" w:rsidRPr="003220A5" w:rsidRDefault="0034555F" w:rsidP="0034555F">
      <w:pPr>
        <w:autoSpaceDE w:val="0"/>
        <w:autoSpaceDN w:val="0"/>
        <w:ind w:left="296" w:hangingChars="100" w:hanging="296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　者に該当しないものであること。</w:t>
      </w:r>
    </w:p>
    <w:p w:rsidR="0034555F" w:rsidRPr="003220A5" w:rsidRDefault="0034555F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E75325" w:rsidRPr="003220A5" w:rsidRDefault="00E75325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>２　同意事項</w:t>
      </w:r>
    </w:p>
    <w:p w:rsidR="00E75325" w:rsidRPr="003220A5" w:rsidRDefault="00E75325" w:rsidP="001B24C6">
      <w:pPr>
        <w:autoSpaceDE w:val="0"/>
        <w:autoSpaceDN w:val="0"/>
        <w:ind w:rightChars="-197" w:right="-584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 xml:space="preserve">　⑴　上記の誓約事項⑶の確認のため、関係機関等に照会を行うこ</w:t>
      </w:r>
      <w:r w:rsidR="001B24C6">
        <w:rPr>
          <w:rFonts w:asciiTheme="minorEastAsia" w:hAnsiTheme="minorEastAsia" w:hint="eastAsia"/>
          <w:szCs w:val="24"/>
        </w:rPr>
        <w:t>と。</w:t>
      </w:r>
    </w:p>
    <w:p w:rsidR="007E0A91" w:rsidRPr="003220A5" w:rsidRDefault="007E0A91" w:rsidP="00C8456A">
      <w:pPr>
        <w:pStyle w:val="ab"/>
        <w:ind w:right="1184"/>
        <w:jc w:val="both"/>
      </w:pPr>
    </w:p>
    <w:p w:rsidR="0083145B" w:rsidRDefault="00E75325" w:rsidP="0083145B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>３</w:t>
      </w:r>
      <w:r w:rsidR="0083145B" w:rsidRPr="005D6B8F">
        <w:rPr>
          <w:rFonts w:asciiTheme="minorEastAsia" w:hAnsiTheme="minorEastAsia" w:hint="eastAsia"/>
          <w:szCs w:val="24"/>
        </w:rPr>
        <w:t xml:space="preserve">　補助金交付申請額　　</w:t>
      </w:r>
      <w:r w:rsidR="0083145B" w:rsidRPr="005D6B8F">
        <w:rPr>
          <w:rFonts w:asciiTheme="minorEastAsia" w:hAnsiTheme="minorEastAsia" w:hint="eastAsia"/>
          <w:szCs w:val="24"/>
          <w:u w:val="single"/>
        </w:rPr>
        <w:t>金　　　　　　　　　　円</w:t>
      </w:r>
    </w:p>
    <w:p w:rsidR="00EC1BAA" w:rsidRDefault="00EC1BAA" w:rsidP="0083145B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</w:p>
    <w:p w:rsidR="00EC1BAA" w:rsidRDefault="00EC1BAA" w:rsidP="00EC1BAA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　活動計画等</w:t>
      </w:r>
    </w:p>
    <w:tbl>
      <w:tblPr>
        <w:tblW w:w="91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1593"/>
        <w:gridCol w:w="5215"/>
      </w:tblGrid>
      <w:tr w:rsidR="00EC1BAA" w:rsidRPr="00F9623E" w:rsidTr="00F95DB8">
        <w:trPr>
          <w:trHeight w:val="543"/>
        </w:trPr>
        <w:tc>
          <w:tcPr>
            <w:tcW w:w="2368" w:type="dxa"/>
            <w:vMerge w:val="restart"/>
            <w:tcBorders>
              <w:left w:val="single" w:sz="4" w:space="0" w:color="auto"/>
            </w:tcBorders>
            <w:vAlign w:val="center"/>
          </w:tcPr>
          <w:p w:rsidR="00EC1BAA" w:rsidRPr="00F9623E" w:rsidRDefault="00EC1BAA" w:rsidP="00EE1F9A">
            <w:r w:rsidRPr="00F9623E">
              <w:rPr>
                <w:rFonts w:hint="eastAsia"/>
              </w:rPr>
              <w:t>申請者の連絡先</w:t>
            </w:r>
          </w:p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EC1BAA" w:rsidRPr="00F9623E" w:rsidRDefault="00EC1BAA" w:rsidP="00EE1F9A">
            <w:r w:rsidRPr="00F9623E">
              <w:rPr>
                <w:rFonts w:hint="eastAsia"/>
              </w:rPr>
              <w:t>電話番号</w:t>
            </w:r>
          </w:p>
        </w:tc>
        <w:tc>
          <w:tcPr>
            <w:tcW w:w="5215" w:type="dxa"/>
            <w:tcBorders>
              <w:right w:val="single" w:sz="4" w:space="0" w:color="auto"/>
            </w:tcBorders>
            <w:vAlign w:val="center"/>
          </w:tcPr>
          <w:p w:rsidR="00EC1BAA" w:rsidRPr="00F9623E" w:rsidRDefault="00EC1BAA" w:rsidP="00EE1F9A"/>
        </w:tc>
      </w:tr>
      <w:tr w:rsidR="00EC1BAA" w:rsidRPr="00F9623E" w:rsidTr="00F95DB8">
        <w:trPr>
          <w:trHeight w:val="530"/>
        </w:trPr>
        <w:tc>
          <w:tcPr>
            <w:tcW w:w="2368" w:type="dxa"/>
            <w:vMerge/>
            <w:tcBorders>
              <w:left w:val="single" w:sz="4" w:space="0" w:color="auto"/>
            </w:tcBorders>
          </w:tcPr>
          <w:p w:rsidR="00EC1BAA" w:rsidRPr="00F9623E" w:rsidRDefault="00EC1BAA" w:rsidP="00EE1F9A"/>
        </w:tc>
        <w:tc>
          <w:tcPr>
            <w:tcW w:w="1593" w:type="dxa"/>
            <w:tcBorders>
              <w:right w:val="single" w:sz="4" w:space="0" w:color="auto"/>
            </w:tcBorders>
            <w:vAlign w:val="center"/>
          </w:tcPr>
          <w:p w:rsidR="00EC1BAA" w:rsidRPr="00F9623E" w:rsidRDefault="00EC1BAA" w:rsidP="00EE1F9A">
            <w:r w:rsidRPr="00C53532">
              <w:rPr>
                <w:rFonts w:hint="eastAsia"/>
                <w:w w:val="70"/>
                <w:fitText w:val="1184" w:id="1661720576"/>
              </w:rPr>
              <w:t>メールアドレ</w:t>
            </w:r>
            <w:r w:rsidRPr="00C53532">
              <w:rPr>
                <w:rFonts w:hint="eastAsia"/>
                <w:spacing w:val="7"/>
                <w:w w:val="70"/>
                <w:fitText w:val="1184" w:id="1661720576"/>
              </w:rPr>
              <w:t>ス</w:t>
            </w:r>
          </w:p>
        </w:tc>
        <w:tc>
          <w:tcPr>
            <w:tcW w:w="5215" w:type="dxa"/>
            <w:tcBorders>
              <w:right w:val="single" w:sz="4" w:space="0" w:color="auto"/>
            </w:tcBorders>
            <w:vAlign w:val="center"/>
          </w:tcPr>
          <w:p w:rsidR="00EC1BAA" w:rsidRPr="00F9623E" w:rsidRDefault="00EC1BAA" w:rsidP="00EE1F9A"/>
        </w:tc>
      </w:tr>
    </w:tbl>
    <w:p w:rsidR="00EC1BAA" w:rsidRDefault="00EC1BAA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  <w:sectPr w:rsidR="00EC1BAA" w:rsidSect="00EA6EAD">
          <w:footerReference w:type="default" r:id="rId8"/>
          <w:pgSz w:w="11906" w:h="16838" w:code="9"/>
          <w:pgMar w:top="1134" w:right="1134" w:bottom="1588" w:left="1588" w:header="851" w:footer="992" w:gutter="0"/>
          <w:cols w:space="425"/>
          <w:docGrid w:type="linesAndChars" w:linePitch="360" w:charSpace="11521"/>
        </w:sectPr>
      </w:pPr>
    </w:p>
    <w:tbl>
      <w:tblPr>
        <w:tblW w:w="91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8"/>
        <w:gridCol w:w="3369"/>
        <w:gridCol w:w="888"/>
        <w:gridCol w:w="888"/>
        <w:gridCol w:w="1663"/>
      </w:tblGrid>
      <w:tr w:rsidR="00FA1C79" w:rsidRPr="00F9623E" w:rsidTr="00F95DB8">
        <w:trPr>
          <w:trHeight w:val="518"/>
        </w:trPr>
        <w:tc>
          <w:tcPr>
            <w:tcW w:w="2368" w:type="dxa"/>
            <w:vMerge w:val="restart"/>
            <w:tcBorders>
              <w:left w:val="single" w:sz="4" w:space="0" w:color="auto"/>
            </w:tcBorders>
            <w:vAlign w:val="center"/>
          </w:tcPr>
          <w:p w:rsidR="00FA1C79" w:rsidRPr="00F9623E" w:rsidRDefault="00FA1C79" w:rsidP="004318B0">
            <w:pPr>
              <w:kinsoku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F9623E">
              <w:rPr>
                <w:rFonts w:hAnsi="ＭＳ 明朝" w:hint="eastAsia"/>
              </w:rPr>
              <w:lastRenderedPageBreak/>
              <w:t>申請者と</w:t>
            </w:r>
            <w:r>
              <w:rPr>
                <w:rFonts w:hAnsi="ＭＳ 明朝" w:hint="eastAsia"/>
              </w:rPr>
              <w:t>同じ世帯の同行者</w:t>
            </w:r>
          </w:p>
        </w:tc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 w:rsidRPr="00F9623E">
              <w:rPr>
                <w:rFonts w:hAnsi="ＭＳ 明朝" w:cs="ＭＳ 明朝" w:hint="eastAsia"/>
              </w:rPr>
              <w:t>氏　　名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 w:rsidRPr="00F9623E">
              <w:rPr>
                <w:rFonts w:hAnsi="ＭＳ 明朝" w:cs="ＭＳ 明朝" w:hint="eastAsia"/>
              </w:rPr>
              <w:t>性別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 w:rsidRPr="00F9623E">
              <w:rPr>
                <w:rFonts w:hAnsi="ＭＳ 明朝" w:cs="ＭＳ 明朝" w:hint="eastAsia"/>
              </w:rPr>
              <w:t>続柄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spacing w:line="240" w:lineRule="exact"/>
              <w:jc w:val="center"/>
              <w:rPr>
                <w:rFonts w:cs="ＭＳ 明朝"/>
              </w:rPr>
            </w:pPr>
            <w:r w:rsidRPr="00F9623E">
              <w:rPr>
                <w:rFonts w:hAnsi="ＭＳ 明朝" w:cs="ＭＳ 明朝" w:hint="eastAsia"/>
              </w:rPr>
              <w:t>生年月日</w:t>
            </w:r>
          </w:p>
        </w:tc>
      </w:tr>
      <w:tr w:rsidR="00FA1C79" w:rsidRPr="00F9623E" w:rsidTr="00F95DB8">
        <w:trPr>
          <w:trHeight w:val="529"/>
        </w:trPr>
        <w:tc>
          <w:tcPr>
            <w:tcW w:w="2368" w:type="dxa"/>
            <w:vMerge/>
            <w:tcBorders>
              <w:lef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  <w:sz w:val="16"/>
              </w:rPr>
            </w:pPr>
            <w:r w:rsidRPr="00F9623E">
              <w:rPr>
                <w:rFonts w:hAnsi="ＭＳ 明朝" w:hint="eastAsia"/>
                <w:sz w:val="16"/>
              </w:rPr>
              <w:t>（ふりがな）</w:t>
            </w:r>
          </w:p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FA1C79" w:rsidRPr="00F9623E" w:rsidTr="00F95DB8">
        <w:trPr>
          <w:trHeight w:val="538"/>
        </w:trPr>
        <w:tc>
          <w:tcPr>
            <w:tcW w:w="2368" w:type="dxa"/>
            <w:vMerge/>
            <w:tcBorders>
              <w:lef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  <w:sz w:val="16"/>
              </w:rPr>
            </w:pPr>
            <w:r w:rsidRPr="00F9623E">
              <w:rPr>
                <w:rFonts w:hAnsi="ＭＳ 明朝" w:hint="eastAsia"/>
                <w:sz w:val="16"/>
              </w:rPr>
              <w:t>（ふりがな）</w:t>
            </w:r>
          </w:p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FA1C79" w:rsidRPr="00F9623E" w:rsidTr="00F95DB8">
        <w:trPr>
          <w:trHeight w:val="533"/>
        </w:trPr>
        <w:tc>
          <w:tcPr>
            <w:tcW w:w="2368" w:type="dxa"/>
            <w:vMerge/>
            <w:tcBorders>
              <w:lef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  <w:sz w:val="16"/>
              </w:rPr>
            </w:pPr>
            <w:r w:rsidRPr="00F9623E">
              <w:rPr>
                <w:rFonts w:hAnsi="ＭＳ 明朝" w:hint="eastAsia"/>
                <w:sz w:val="16"/>
              </w:rPr>
              <w:t>（ふりがな）</w:t>
            </w:r>
          </w:p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FA1C79" w:rsidRPr="00F9623E" w:rsidTr="00F95DB8">
        <w:trPr>
          <w:trHeight w:val="533"/>
        </w:trPr>
        <w:tc>
          <w:tcPr>
            <w:tcW w:w="2368" w:type="dxa"/>
            <w:vMerge/>
            <w:tcBorders>
              <w:lef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jc w:val="center"/>
              <w:rPr>
                <w:rFonts w:cs="ＭＳ 明朝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  <w:sz w:val="16"/>
              </w:rPr>
            </w:pPr>
            <w:r w:rsidRPr="00F9623E">
              <w:rPr>
                <w:rFonts w:hAnsi="ＭＳ 明朝" w:hint="eastAsia"/>
                <w:sz w:val="16"/>
              </w:rPr>
              <w:t>（ふりがな）</w:t>
            </w:r>
          </w:p>
          <w:p w:rsidR="00FA1C79" w:rsidRPr="00F9623E" w:rsidRDefault="00FA1C79" w:rsidP="004318B0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79" w:rsidRPr="00F9623E" w:rsidRDefault="00FA1C79" w:rsidP="004318B0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80014D" w:rsidRPr="00F9623E" w:rsidTr="00F95DB8">
        <w:trPr>
          <w:trHeight w:val="514"/>
        </w:trPr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80014D" w:rsidRPr="00F9623E" w:rsidRDefault="0080014D" w:rsidP="0080014D">
            <w:pPr>
              <w:autoSpaceDE w:val="0"/>
              <w:autoSpaceDN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宿泊期間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4D" w:rsidRPr="00F9623E" w:rsidRDefault="00F95DB8" w:rsidP="004318B0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年　　月　　日</w:t>
            </w:r>
            <w:r w:rsidR="0080014D" w:rsidRPr="005D6B8F">
              <w:rPr>
                <w:rFonts w:asciiTheme="minorEastAsia" w:hAnsiTheme="minorEastAsia" w:hint="eastAsia"/>
                <w:szCs w:val="24"/>
              </w:rPr>
              <w:t xml:space="preserve">～　　</w:t>
            </w:r>
            <w:r w:rsidR="008D423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80014D" w:rsidRPr="005D6B8F">
              <w:rPr>
                <w:rFonts w:asciiTheme="minorEastAsia" w:hAnsiTheme="minorEastAsia" w:hint="eastAsia"/>
                <w:szCs w:val="24"/>
              </w:rPr>
              <w:t>年　　月　　日</w:t>
            </w:r>
          </w:p>
        </w:tc>
      </w:tr>
      <w:tr w:rsidR="0080014D" w:rsidRPr="00F9623E" w:rsidTr="00F95DB8">
        <w:trPr>
          <w:trHeight w:val="523"/>
        </w:trPr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80014D" w:rsidRPr="00F9623E" w:rsidRDefault="0080014D" w:rsidP="0080014D">
            <w:pPr>
              <w:autoSpaceDE w:val="0"/>
              <w:autoSpaceDN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宿泊数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4D" w:rsidRPr="00F9623E" w:rsidRDefault="008D423C" w:rsidP="004318B0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泊</w:t>
            </w:r>
          </w:p>
        </w:tc>
      </w:tr>
      <w:tr w:rsidR="0080014D" w:rsidRPr="00F9623E" w:rsidTr="00F95DB8">
        <w:trPr>
          <w:trHeight w:val="673"/>
        </w:trPr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80014D" w:rsidRDefault="0080014D" w:rsidP="0080014D">
            <w:pPr>
              <w:autoSpaceDE w:val="0"/>
              <w:autoSpaceDN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宿泊費（予定）</w:t>
            </w:r>
          </w:p>
          <w:p w:rsidR="0080014D" w:rsidRPr="00F9623E" w:rsidRDefault="0080014D" w:rsidP="0080014D">
            <w:pPr>
              <w:autoSpaceDE w:val="0"/>
              <w:autoSpaceDN w:val="0"/>
              <w:jc w:val="left"/>
              <w:rPr>
                <w:rFonts w:cs="ＭＳ 明朝"/>
              </w:rPr>
            </w:pPr>
            <w:r w:rsidRPr="0080014D">
              <w:rPr>
                <w:rFonts w:cs="ＭＳ 明朝" w:hint="eastAsia"/>
                <w:sz w:val="21"/>
              </w:rPr>
              <w:t>※飲食代は除く。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4D" w:rsidRPr="00F9623E" w:rsidRDefault="008D423C" w:rsidP="004318B0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円</w:t>
            </w:r>
          </w:p>
        </w:tc>
      </w:tr>
      <w:tr w:rsidR="0080014D" w:rsidRPr="00F9623E" w:rsidTr="00F95DB8">
        <w:trPr>
          <w:trHeight w:val="525"/>
        </w:trPr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80014D" w:rsidRPr="00F9623E" w:rsidRDefault="0080014D" w:rsidP="0080014D">
            <w:pPr>
              <w:autoSpaceDE w:val="0"/>
              <w:autoSpaceDN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宿泊施設名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7C" w:rsidRDefault="009A507C" w:rsidP="004318B0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>□西脇ロイヤルホテル</w:t>
            </w:r>
          </w:p>
          <w:p w:rsidR="0080014D" w:rsidRDefault="009A507C" w:rsidP="004318B0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>□アーバンホテル西脇</w:t>
            </w:r>
          </w:p>
          <w:p w:rsidR="009A507C" w:rsidRDefault="009A507C" w:rsidP="004318B0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>□ビジネス旅館桜川</w:t>
            </w:r>
          </w:p>
          <w:p w:rsidR="009A507C" w:rsidRPr="009A507C" w:rsidRDefault="00F95DB8" w:rsidP="00F95DB8">
            <w:pPr>
              <w:autoSpaceDE w:val="0"/>
              <w:autoSpaceDN w:val="0"/>
              <w:rPr>
                <w:rFonts w:cs="ＭＳ 明朝"/>
              </w:rPr>
            </w:pPr>
            <w:r>
              <w:rPr>
                <w:rFonts w:cs="ＭＳ 明朝" w:hint="eastAsia"/>
              </w:rPr>
              <w:t>□</w:t>
            </w:r>
            <w:r w:rsidRPr="00F95DB8">
              <w:rPr>
                <w:rFonts w:cs="ＭＳ 明朝" w:hint="eastAsia"/>
                <w:spacing w:val="15"/>
                <w:kern w:val="0"/>
                <w:fitText w:val="6216" w:id="1659132928"/>
              </w:rPr>
              <w:t>西脇市日本のへそ日時計の丘公園オートキャンプ場</w:t>
            </w:r>
          </w:p>
        </w:tc>
      </w:tr>
      <w:tr w:rsidR="0080014D" w:rsidRPr="00F9623E" w:rsidTr="00F95DB8">
        <w:trPr>
          <w:trHeight w:val="687"/>
        </w:trPr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80014D" w:rsidRPr="00F9623E" w:rsidRDefault="0080014D" w:rsidP="008D423C">
            <w:pPr>
              <w:autoSpaceDE w:val="0"/>
              <w:autoSpaceDN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活動先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4D" w:rsidRPr="00F9623E" w:rsidRDefault="0080014D" w:rsidP="004318B0">
            <w:pPr>
              <w:autoSpaceDE w:val="0"/>
              <w:autoSpaceDN w:val="0"/>
              <w:rPr>
                <w:rFonts w:cs="ＭＳ 明朝"/>
              </w:rPr>
            </w:pPr>
          </w:p>
        </w:tc>
      </w:tr>
      <w:tr w:rsidR="008D423C" w:rsidRPr="00F9623E" w:rsidTr="00F95DB8">
        <w:trPr>
          <w:trHeight w:val="3409"/>
        </w:trPr>
        <w:tc>
          <w:tcPr>
            <w:tcW w:w="2368" w:type="dxa"/>
            <w:tcBorders>
              <w:left w:val="single" w:sz="4" w:space="0" w:color="auto"/>
            </w:tcBorders>
            <w:vAlign w:val="center"/>
          </w:tcPr>
          <w:p w:rsidR="008D423C" w:rsidRDefault="008D423C" w:rsidP="008D423C">
            <w:pPr>
              <w:autoSpaceDE w:val="0"/>
              <w:autoSpaceDN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活動内容</w:t>
            </w:r>
          </w:p>
        </w:tc>
        <w:tc>
          <w:tcPr>
            <w:tcW w:w="68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3C" w:rsidRPr="00F9623E" w:rsidRDefault="008D423C" w:rsidP="004318B0">
            <w:pPr>
              <w:autoSpaceDE w:val="0"/>
              <w:autoSpaceDN w:val="0"/>
              <w:rPr>
                <w:rFonts w:cs="ＭＳ 明朝"/>
              </w:rPr>
            </w:pPr>
          </w:p>
        </w:tc>
      </w:tr>
    </w:tbl>
    <w:p w:rsidR="00CB34BA" w:rsidRPr="005D6B8F" w:rsidRDefault="00CB34BA" w:rsidP="00930C80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8D423C" w:rsidRPr="005D6B8F" w:rsidRDefault="009543BD" w:rsidP="008D423C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５</w:t>
      </w:r>
      <w:r w:rsidR="008D423C" w:rsidRPr="005D6B8F">
        <w:rPr>
          <w:rFonts w:asciiTheme="minorEastAsia" w:hAnsiTheme="minorEastAsia" w:hint="eastAsia"/>
          <w:szCs w:val="24"/>
        </w:rPr>
        <w:t xml:space="preserve">　添付書類</w:t>
      </w:r>
    </w:p>
    <w:p w:rsidR="008D423C" w:rsidRPr="005D6B8F" w:rsidRDefault="008D423C" w:rsidP="008D423C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　申請者及び同行者の本人確認書類の写し</w:t>
      </w:r>
    </w:p>
    <w:p w:rsidR="0083145B" w:rsidRPr="008D423C" w:rsidRDefault="0083145B" w:rsidP="00EA6EAD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EC1BAA" w:rsidRDefault="00EC1BAA" w:rsidP="00270FEC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EC1BAA" w:rsidSect="00EA6EAD">
      <w:footerReference w:type="default" r:id="rId9"/>
      <w:pgSz w:w="11906" w:h="16838" w:code="9"/>
      <w:pgMar w:top="1134" w:right="1134" w:bottom="1588" w:left="1588" w:header="851" w:footer="992" w:gutter="0"/>
      <w:cols w:space="425"/>
      <w:docGrid w:type="linesAndChars" w:linePitch="360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29" w:rsidRDefault="00E60329" w:rsidP="001F1FC9">
      <w:r>
        <w:separator/>
      </w:r>
    </w:p>
  </w:endnote>
  <w:endnote w:type="continuationSeparator" w:id="0">
    <w:p w:rsidR="00E60329" w:rsidRDefault="00E60329" w:rsidP="001F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F0" w:rsidRDefault="00EC1BAA" w:rsidP="00E515FA">
    <w:pPr>
      <w:pStyle w:val="a5"/>
      <w:jc w:val="right"/>
    </w:pPr>
    <w:r>
      <w:rPr>
        <w:rFonts w:hint="eastAsia"/>
      </w:rPr>
      <w:t>（裏面に続く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AA" w:rsidRDefault="00EC1BAA" w:rsidP="00E515F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29" w:rsidRDefault="00E60329" w:rsidP="001F1FC9">
      <w:r>
        <w:separator/>
      </w:r>
    </w:p>
  </w:footnote>
  <w:footnote w:type="continuationSeparator" w:id="0">
    <w:p w:rsidR="00E60329" w:rsidRDefault="00E60329" w:rsidP="001F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B1C61"/>
    <w:multiLevelType w:val="hybridMultilevel"/>
    <w:tmpl w:val="58AAED58"/>
    <w:lvl w:ilvl="0" w:tplc="26D063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65F81"/>
    <w:multiLevelType w:val="hybridMultilevel"/>
    <w:tmpl w:val="B87CE6B8"/>
    <w:lvl w:ilvl="0" w:tplc="E09A0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96"/>
  <w:drawingGridVerticalSpacing w:val="360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AD"/>
    <w:rsid w:val="00023F44"/>
    <w:rsid w:val="00046CBE"/>
    <w:rsid w:val="000512DA"/>
    <w:rsid w:val="000734E5"/>
    <w:rsid w:val="00085154"/>
    <w:rsid w:val="00095406"/>
    <w:rsid w:val="000B159E"/>
    <w:rsid w:val="000B358A"/>
    <w:rsid w:val="000C3AF3"/>
    <w:rsid w:val="000E02C1"/>
    <w:rsid w:val="000E547D"/>
    <w:rsid w:val="000F14D5"/>
    <w:rsid w:val="000F5D26"/>
    <w:rsid w:val="00102EB3"/>
    <w:rsid w:val="00112070"/>
    <w:rsid w:val="001204F9"/>
    <w:rsid w:val="00132EA9"/>
    <w:rsid w:val="0013609F"/>
    <w:rsid w:val="001409C2"/>
    <w:rsid w:val="00140B38"/>
    <w:rsid w:val="001424B7"/>
    <w:rsid w:val="00152D30"/>
    <w:rsid w:val="00153304"/>
    <w:rsid w:val="0015727F"/>
    <w:rsid w:val="001643DE"/>
    <w:rsid w:val="001648A5"/>
    <w:rsid w:val="001723CB"/>
    <w:rsid w:val="001730F8"/>
    <w:rsid w:val="001750F9"/>
    <w:rsid w:val="001846C6"/>
    <w:rsid w:val="00190B4C"/>
    <w:rsid w:val="00195EF1"/>
    <w:rsid w:val="00195FBB"/>
    <w:rsid w:val="001960B6"/>
    <w:rsid w:val="001960E7"/>
    <w:rsid w:val="001A1522"/>
    <w:rsid w:val="001A30E2"/>
    <w:rsid w:val="001A3EB3"/>
    <w:rsid w:val="001A4E62"/>
    <w:rsid w:val="001A78C8"/>
    <w:rsid w:val="001B24C6"/>
    <w:rsid w:val="001B7234"/>
    <w:rsid w:val="001C5C7D"/>
    <w:rsid w:val="001E0CDA"/>
    <w:rsid w:val="001E448A"/>
    <w:rsid w:val="001F1FC9"/>
    <w:rsid w:val="00206009"/>
    <w:rsid w:val="00207CD3"/>
    <w:rsid w:val="002137B9"/>
    <w:rsid w:val="002276E1"/>
    <w:rsid w:val="00236893"/>
    <w:rsid w:val="00247D51"/>
    <w:rsid w:val="00252504"/>
    <w:rsid w:val="00255E39"/>
    <w:rsid w:val="00262FE0"/>
    <w:rsid w:val="00267D36"/>
    <w:rsid w:val="00270FEC"/>
    <w:rsid w:val="002760FF"/>
    <w:rsid w:val="002A405F"/>
    <w:rsid w:val="002A6F65"/>
    <w:rsid w:val="002B2707"/>
    <w:rsid w:val="002B58D1"/>
    <w:rsid w:val="002D29F3"/>
    <w:rsid w:val="002D2E2F"/>
    <w:rsid w:val="002D5369"/>
    <w:rsid w:val="002E20E0"/>
    <w:rsid w:val="002F6EF5"/>
    <w:rsid w:val="002F782B"/>
    <w:rsid w:val="00310765"/>
    <w:rsid w:val="00315861"/>
    <w:rsid w:val="003219AC"/>
    <w:rsid w:val="003220A5"/>
    <w:rsid w:val="00327D52"/>
    <w:rsid w:val="00334171"/>
    <w:rsid w:val="0034555F"/>
    <w:rsid w:val="0036716D"/>
    <w:rsid w:val="00390F6B"/>
    <w:rsid w:val="0039127D"/>
    <w:rsid w:val="003933C0"/>
    <w:rsid w:val="003A273C"/>
    <w:rsid w:val="003B0FB2"/>
    <w:rsid w:val="003B16B5"/>
    <w:rsid w:val="003C5A4F"/>
    <w:rsid w:val="003C5D25"/>
    <w:rsid w:val="003D3284"/>
    <w:rsid w:val="003D6964"/>
    <w:rsid w:val="003D6D4E"/>
    <w:rsid w:val="003E25C6"/>
    <w:rsid w:val="003F0A19"/>
    <w:rsid w:val="003F0E13"/>
    <w:rsid w:val="003F302E"/>
    <w:rsid w:val="003F72DD"/>
    <w:rsid w:val="0041110C"/>
    <w:rsid w:val="00456A73"/>
    <w:rsid w:val="00457722"/>
    <w:rsid w:val="004656C4"/>
    <w:rsid w:val="0047025F"/>
    <w:rsid w:val="0049020E"/>
    <w:rsid w:val="004A4C43"/>
    <w:rsid w:val="004B72FF"/>
    <w:rsid w:val="004C3799"/>
    <w:rsid w:val="004C41A9"/>
    <w:rsid w:val="004C6D32"/>
    <w:rsid w:val="004C703D"/>
    <w:rsid w:val="005026F6"/>
    <w:rsid w:val="0051134C"/>
    <w:rsid w:val="005172F9"/>
    <w:rsid w:val="00517C1E"/>
    <w:rsid w:val="005317F5"/>
    <w:rsid w:val="005331C5"/>
    <w:rsid w:val="00533BC7"/>
    <w:rsid w:val="00535406"/>
    <w:rsid w:val="00540668"/>
    <w:rsid w:val="00542CEE"/>
    <w:rsid w:val="0054342B"/>
    <w:rsid w:val="00555AEF"/>
    <w:rsid w:val="005569D2"/>
    <w:rsid w:val="00567A0E"/>
    <w:rsid w:val="00584DFA"/>
    <w:rsid w:val="0059086B"/>
    <w:rsid w:val="005A3A36"/>
    <w:rsid w:val="005B38D5"/>
    <w:rsid w:val="005B6AB6"/>
    <w:rsid w:val="005C5E9D"/>
    <w:rsid w:val="005D1393"/>
    <w:rsid w:val="005D6B8F"/>
    <w:rsid w:val="005E6374"/>
    <w:rsid w:val="005E76C6"/>
    <w:rsid w:val="005F7080"/>
    <w:rsid w:val="00605469"/>
    <w:rsid w:val="00611367"/>
    <w:rsid w:val="006116C1"/>
    <w:rsid w:val="00620E21"/>
    <w:rsid w:val="00624B65"/>
    <w:rsid w:val="0063340E"/>
    <w:rsid w:val="0063581D"/>
    <w:rsid w:val="00641D30"/>
    <w:rsid w:val="00645C36"/>
    <w:rsid w:val="00646D8F"/>
    <w:rsid w:val="006500A2"/>
    <w:rsid w:val="00660829"/>
    <w:rsid w:val="00667E43"/>
    <w:rsid w:val="00674113"/>
    <w:rsid w:val="00680D9F"/>
    <w:rsid w:val="006844EE"/>
    <w:rsid w:val="00685E8D"/>
    <w:rsid w:val="00686009"/>
    <w:rsid w:val="00696CC5"/>
    <w:rsid w:val="006A2C5A"/>
    <w:rsid w:val="006B3723"/>
    <w:rsid w:val="006D4F0C"/>
    <w:rsid w:val="006D6176"/>
    <w:rsid w:val="006E43F2"/>
    <w:rsid w:val="006E6567"/>
    <w:rsid w:val="006E7BFC"/>
    <w:rsid w:val="006F301B"/>
    <w:rsid w:val="007038EE"/>
    <w:rsid w:val="0071647E"/>
    <w:rsid w:val="00722121"/>
    <w:rsid w:val="007225B3"/>
    <w:rsid w:val="00727B30"/>
    <w:rsid w:val="0074125A"/>
    <w:rsid w:val="0074292D"/>
    <w:rsid w:val="00750B99"/>
    <w:rsid w:val="00756ED4"/>
    <w:rsid w:val="0076055B"/>
    <w:rsid w:val="00764BCE"/>
    <w:rsid w:val="007729F7"/>
    <w:rsid w:val="0078470D"/>
    <w:rsid w:val="007B2C4A"/>
    <w:rsid w:val="007E09D8"/>
    <w:rsid w:val="007E0A91"/>
    <w:rsid w:val="007E4DC8"/>
    <w:rsid w:val="007F5851"/>
    <w:rsid w:val="0080014D"/>
    <w:rsid w:val="00807672"/>
    <w:rsid w:val="0083145B"/>
    <w:rsid w:val="00833E83"/>
    <w:rsid w:val="00834C14"/>
    <w:rsid w:val="00845BD2"/>
    <w:rsid w:val="008533B8"/>
    <w:rsid w:val="008554F0"/>
    <w:rsid w:val="00855B64"/>
    <w:rsid w:val="00857D11"/>
    <w:rsid w:val="00861FA4"/>
    <w:rsid w:val="00866D7D"/>
    <w:rsid w:val="0086759F"/>
    <w:rsid w:val="00880DC6"/>
    <w:rsid w:val="008A347F"/>
    <w:rsid w:val="008A483C"/>
    <w:rsid w:val="008C243E"/>
    <w:rsid w:val="008D423C"/>
    <w:rsid w:val="008F07E7"/>
    <w:rsid w:val="008F6A8D"/>
    <w:rsid w:val="00901F21"/>
    <w:rsid w:val="0090425F"/>
    <w:rsid w:val="009271B8"/>
    <w:rsid w:val="00930C80"/>
    <w:rsid w:val="009433EC"/>
    <w:rsid w:val="00944E59"/>
    <w:rsid w:val="00945657"/>
    <w:rsid w:val="009543BD"/>
    <w:rsid w:val="009700C4"/>
    <w:rsid w:val="00992FDD"/>
    <w:rsid w:val="0099642C"/>
    <w:rsid w:val="009A11BD"/>
    <w:rsid w:val="009A505D"/>
    <w:rsid w:val="009A507C"/>
    <w:rsid w:val="009B53E4"/>
    <w:rsid w:val="009E4A9F"/>
    <w:rsid w:val="009E4C9D"/>
    <w:rsid w:val="009F0DAE"/>
    <w:rsid w:val="009F13DB"/>
    <w:rsid w:val="00A0344A"/>
    <w:rsid w:val="00A14C4E"/>
    <w:rsid w:val="00A207D8"/>
    <w:rsid w:val="00A316BA"/>
    <w:rsid w:val="00A33718"/>
    <w:rsid w:val="00A37DA2"/>
    <w:rsid w:val="00A4497E"/>
    <w:rsid w:val="00A7504E"/>
    <w:rsid w:val="00A82D70"/>
    <w:rsid w:val="00A84126"/>
    <w:rsid w:val="00AC0CD1"/>
    <w:rsid w:val="00AC1E76"/>
    <w:rsid w:val="00AC66C8"/>
    <w:rsid w:val="00AE7C6B"/>
    <w:rsid w:val="00AF4FE8"/>
    <w:rsid w:val="00B0407D"/>
    <w:rsid w:val="00B05BF1"/>
    <w:rsid w:val="00B063F5"/>
    <w:rsid w:val="00B06C58"/>
    <w:rsid w:val="00B43949"/>
    <w:rsid w:val="00B57B24"/>
    <w:rsid w:val="00B608CA"/>
    <w:rsid w:val="00B71913"/>
    <w:rsid w:val="00B91C2C"/>
    <w:rsid w:val="00B95312"/>
    <w:rsid w:val="00BA2F75"/>
    <w:rsid w:val="00BD2198"/>
    <w:rsid w:val="00BE23C2"/>
    <w:rsid w:val="00BF0829"/>
    <w:rsid w:val="00C07F3E"/>
    <w:rsid w:val="00C14489"/>
    <w:rsid w:val="00C53532"/>
    <w:rsid w:val="00C65505"/>
    <w:rsid w:val="00C8456A"/>
    <w:rsid w:val="00C86A4C"/>
    <w:rsid w:val="00CA400F"/>
    <w:rsid w:val="00CB34BA"/>
    <w:rsid w:val="00CC4B38"/>
    <w:rsid w:val="00CF1870"/>
    <w:rsid w:val="00D07698"/>
    <w:rsid w:val="00D12ABC"/>
    <w:rsid w:val="00D2221F"/>
    <w:rsid w:val="00D31C9C"/>
    <w:rsid w:val="00D41764"/>
    <w:rsid w:val="00D43B1D"/>
    <w:rsid w:val="00D56307"/>
    <w:rsid w:val="00D67A78"/>
    <w:rsid w:val="00D72355"/>
    <w:rsid w:val="00D74ADE"/>
    <w:rsid w:val="00D80027"/>
    <w:rsid w:val="00D838DA"/>
    <w:rsid w:val="00D87ADF"/>
    <w:rsid w:val="00D94A77"/>
    <w:rsid w:val="00DA0252"/>
    <w:rsid w:val="00DA47CB"/>
    <w:rsid w:val="00DB04C9"/>
    <w:rsid w:val="00DB3B9C"/>
    <w:rsid w:val="00DC25F7"/>
    <w:rsid w:val="00DE2854"/>
    <w:rsid w:val="00DE31ED"/>
    <w:rsid w:val="00DE4E87"/>
    <w:rsid w:val="00DE5600"/>
    <w:rsid w:val="00DF5BD8"/>
    <w:rsid w:val="00E026DB"/>
    <w:rsid w:val="00E11E28"/>
    <w:rsid w:val="00E43035"/>
    <w:rsid w:val="00E43DED"/>
    <w:rsid w:val="00E44843"/>
    <w:rsid w:val="00E515FA"/>
    <w:rsid w:val="00E52FC1"/>
    <w:rsid w:val="00E60329"/>
    <w:rsid w:val="00E74132"/>
    <w:rsid w:val="00E75325"/>
    <w:rsid w:val="00E91904"/>
    <w:rsid w:val="00E91E6F"/>
    <w:rsid w:val="00EA3DFD"/>
    <w:rsid w:val="00EA6EAD"/>
    <w:rsid w:val="00EC1BAA"/>
    <w:rsid w:val="00EC280B"/>
    <w:rsid w:val="00EC64FC"/>
    <w:rsid w:val="00ED432A"/>
    <w:rsid w:val="00ED67E3"/>
    <w:rsid w:val="00ED754C"/>
    <w:rsid w:val="00EF4565"/>
    <w:rsid w:val="00F253A7"/>
    <w:rsid w:val="00F2588A"/>
    <w:rsid w:val="00F26469"/>
    <w:rsid w:val="00F27AB5"/>
    <w:rsid w:val="00F3116E"/>
    <w:rsid w:val="00F34272"/>
    <w:rsid w:val="00F374B0"/>
    <w:rsid w:val="00F43356"/>
    <w:rsid w:val="00F53E4F"/>
    <w:rsid w:val="00F54C83"/>
    <w:rsid w:val="00F54D57"/>
    <w:rsid w:val="00F6232D"/>
    <w:rsid w:val="00F650EC"/>
    <w:rsid w:val="00F713AD"/>
    <w:rsid w:val="00F95DB8"/>
    <w:rsid w:val="00FA1C79"/>
    <w:rsid w:val="00FA375A"/>
    <w:rsid w:val="00FA4349"/>
    <w:rsid w:val="00FC5340"/>
    <w:rsid w:val="00FC5FB9"/>
    <w:rsid w:val="00FC6D6E"/>
    <w:rsid w:val="00FD2082"/>
    <w:rsid w:val="00FD5F26"/>
    <w:rsid w:val="00FE4079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5C92C11-AA05-42C7-9AEE-0AE93FE6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FC9"/>
    <w:rPr>
      <w:sz w:val="24"/>
    </w:rPr>
  </w:style>
  <w:style w:type="paragraph" w:styleId="a5">
    <w:name w:val="footer"/>
    <w:basedOn w:val="a"/>
    <w:link w:val="a6"/>
    <w:uiPriority w:val="99"/>
    <w:unhideWhenUsed/>
    <w:rsid w:val="001F1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FC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5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3145B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83145B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3145B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83145B"/>
    <w:rPr>
      <w:rFonts w:asciiTheme="minorEastAsia" w:hAnsiTheme="minorEastAsia"/>
      <w:sz w:val="24"/>
      <w:szCs w:val="24"/>
    </w:rPr>
  </w:style>
  <w:style w:type="paragraph" w:customStyle="1" w:styleId="ad">
    <w:name w:val="一太郎"/>
    <w:rsid w:val="00EA3DF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7"/>
      <w:kern w:val="0"/>
      <w:sz w:val="19"/>
      <w:szCs w:val="19"/>
    </w:rPr>
  </w:style>
  <w:style w:type="paragraph" w:customStyle="1" w:styleId="ae">
    <w:name w:val="標準(太郎文書スタイル)"/>
    <w:uiPriority w:val="99"/>
    <w:rsid w:val="00EA3D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D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43D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36716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6716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6716D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716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6716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BAD-02B8-47E7-A0EF-F5FD73C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user</cp:lastModifiedBy>
  <cp:revision>3</cp:revision>
  <cp:lastPrinted>2018-02-28T09:24:00Z</cp:lastPrinted>
  <dcterms:created xsi:type="dcterms:W3CDTF">2018-04-04T04:38:00Z</dcterms:created>
  <dcterms:modified xsi:type="dcterms:W3CDTF">2021-04-07T06:19:00Z</dcterms:modified>
</cp:coreProperties>
</file>